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1A8" w:rsidRDefault="009001A8" w:rsidP="00977816">
      <w:pPr>
        <w:tabs>
          <w:tab w:val="left" w:pos="2475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9001A8" w:rsidRPr="002557D4" w:rsidRDefault="009001A8" w:rsidP="00977816">
      <w:pPr>
        <w:tabs>
          <w:tab w:val="left" w:pos="2475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557D4">
        <w:rPr>
          <w:rFonts w:ascii="Times New Roman" w:hAnsi="Times New Roman"/>
          <w:b/>
          <w:sz w:val="28"/>
          <w:szCs w:val="28"/>
        </w:rPr>
        <w:t xml:space="preserve">МБОУ СОШ с. Братовщина </w:t>
      </w:r>
    </w:p>
    <w:p w:rsidR="009001A8" w:rsidRPr="002557D4" w:rsidRDefault="009001A8" w:rsidP="000652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57D4">
        <w:rPr>
          <w:rFonts w:ascii="Times New Roman" w:hAnsi="Times New Roman"/>
          <w:b/>
          <w:sz w:val="28"/>
          <w:szCs w:val="28"/>
        </w:rPr>
        <w:t>имени Героя Советского Союза В.С. Севрина</w:t>
      </w:r>
    </w:p>
    <w:p w:rsidR="009001A8" w:rsidRPr="00CF635C" w:rsidRDefault="009001A8" w:rsidP="00CF635C">
      <w:pPr>
        <w:jc w:val="center"/>
        <w:rPr>
          <w:b/>
          <w:bCs/>
          <w:sz w:val="28"/>
          <w:szCs w:val="28"/>
        </w:rPr>
      </w:pPr>
    </w:p>
    <w:p w:rsidR="009001A8" w:rsidRPr="000652B9" w:rsidRDefault="009001A8" w:rsidP="00434C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2B9">
        <w:rPr>
          <w:rFonts w:ascii="Times New Roman" w:hAnsi="Times New Roman" w:cs="Times New Roman"/>
          <w:b/>
          <w:bCs/>
          <w:sz w:val="28"/>
          <w:szCs w:val="28"/>
        </w:rPr>
        <w:t>Списки поставщиков пищевых продуктов</w:t>
      </w:r>
    </w:p>
    <w:p w:rsidR="00D627C3" w:rsidRDefault="00D627C3" w:rsidP="00434C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7C3" w:rsidRDefault="00D627C3" w:rsidP="00434C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8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2609"/>
        <w:gridCol w:w="3431"/>
        <w:gridCol w:w="4394"/>
      </w:tblGrid>
      <w:tr w:rsidR="009001A8" w:rsidRPr="00A01556" w:rsidTr="00BF7A13">
        <w:tc>
          <w:tcPr>
            <w:tcW w:w="652" w:type="dxa"/>
          </w:tcPr>
          <w:p w:rsidR="009001A8" w:rsidRPr="00434C41" w:rsidRDefault="009001A8" w:rsidP="00434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9001A8" w:rsidRPr="00434C41" w:rsidRDefault="009001A8" w:rsidP="00A0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\п</w:t>
            </w:r>
          </w:p>
        </w:tc>
        <w:tc>
          <w:tcPr>
            <w:tcW w:w="2609" w:type="dxa"/>
          </w:tcPr>
          <w:p w:rsidR="009001A8" w:rsidRPr="00434C41" w:rsidRDefault="009001A8" w:rsidP="00A0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3431" w:type="dxa"/>
          </w:tcPr>
          <w:p w:rsidR="009001A8" w:rsidRPr="00434C41" w:rsidRDefault="009001A8" w:rsidP="00B64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дуктов</w:t>
            </w:r>
          </w:p>
        </w:tc>
        <w:tc>
          <w:tcPr>
            <w:tcW w:w="4394" w:type="dxa"/>
          </w:tcPr>
          <w:p w:rsidR="009001A8" w:rsidRPr="00434C41" w:rsidRDefault="009001A8" w:rsidP="00A0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организации</w:t>
            </w:r>
          </w:p>
        </w:tc>
      </w:tr>
      <w:tr w:rsidR="009001A8" w:rsidRPr="00A01556" w:rsidTr="00BF7A13">
        <w:tc>
          <w:tcPr>
            <w:tcW w:w="652" w:type="dxa"/>
          </w:tcPr>
          <w:p w:rsidR="009001A8" w:rsidRPr="000652B9" w:rsidRDefault="009001A8" w:rsidP="00A0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609" w:type="dxa"/>
            <w:vMerge w:val="restart"/>
          </w:tcPr>
          <w:p w:rsidR="009001A8" w:rsidRDefault="009001A8" w:rsidP="00A0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с. Братовщина имени Героя Советского Союза В.С. Севрина</w:t>
            </w:r>
          </w:p>
          <w:p w:rsidR="009001A8" w:rsidRPr="00434C41" w:rsidRDefault="009001A8" w:rsidP="00A0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431" w:type="dxa"/>
          </w:tcPr>
          <w:p w:rsidR="009001A8" w:rsidRPr="000652B9" w:rsidRDefault="009001A8" w:rsidP="00B6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B9">
              <w:rPr>
                <w:rFonts w:ascii="Times New Roman" w:hAnsi="Times New Roman" w:cs="Times New Roman"/>
                <w:sz w:val="28"/>
                <w:szCs w:val="28"/>
              </w:rPr>
              <w:t>Пищевые продукты и бутилированная вода</w:t>
            </w:r>
          </w:p>
        </w:tc>
        <w:tc>
          <w:tcPr>
            <w:tcW w:w="4394" w:type="dxa"/>
          </w:tcPr>
          <w:p w:rsidR="009001A8" w:rsidRPr="00BF7A13" w:rsidRDefault="00A3152E" w:rsidP="00A0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13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BF7A13">
              <w:rPr>
                <w:rFonts w:ascii="Times New Roman" w:hAnsi="Times New Roman" w:cs="Times New Roman"/>
                <w:sz w:val="28"/>
                <w:szCs w:val="28"/>
              </w:rPr>
              <w:t>Мирохин</w:t>
            </w:r>
            <w:proofErr w:type="spellEnd"/>
            <w:r w:rsidRPr="00BF7A13">
              <w:rPr>
                <w:rFonts w:ascii="Times New Roman" w:hAnsi="Times New Roman" w:cs="Times New Roman"/>
                <w:sz w:val="28"/>
                <w:szCs w:val="28"/>
              </w:rPr>
              <w:t xml:space="preserve"> А.В. г. Елец</w:t>
            </w:r>
          </w:p>
        </w:tc>
      </w:tr>
      <w:tr w:rsidR="009001A8" w:rsidRPr="00A01556" w:rsidTr="00BF7A13">
        <w:tc>
          <w:tcPr>
            <w:tcW w:w="652" w:type="dxa"/>
          </w:tcPr>
          <w:p w:rsidR="009001A8" w:rsidRPr="000652B9" w:rsidRDefault="009001A8" w:rsidP="00A0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9" w:type="dxa"/>
            <w:vMerge/>
          </w:tcPr>
          <w:p w:rsidR="009001A8" w:rsidRPr="000652B9" w:rsidRDefault="009001A8" w:rsidP="00A0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9001A8" w:rsidRPr="000652B9" w:rsidRDefault="009001A8" w:rsidP="00B6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B9">
              <w:rPr>
                <w:rFonts w:ascii="Times New Roman" w:hAnsi="Times New Roman" w:cs="Times New Roman"/>
                <w:sz w:val="28"/>
                <w:szCs w:val="28"/>
              </w:rPr>
              <w:t>Мясо</w:t>
            </w:r>
          </w:p>
        </w:tc>
        <w:tc>
          <w:tcPr>
            <w:tcW w:w="4394" w:type="dxa"/>
          </w:tcPr>
          <w:p w:rsidR="00D627C3" w:rsidRPr="000652B9" w:rsidRDefault="00BF7A13" w:rsidP="00B4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ипецкая оптовая база»</w:t>
            </w:r>
          </w:p>
        </w:tc>
      </w:tr>
      <w:tr w:rsidR="009001A8" w:rsidRPr="00A01556" w:rsidTr="00BF7A13">
        <w:tc>
          <w:tcPr>
            <w:tcW w:w="652" w:type="dxa"/>
          </w:tcPr>
          <w:p w:rsidR="009001A8" w:rsidRPr="000652B9" w:rsidRDefault="009001A8" w:rsidP="00A0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9" w:type="dxa"/>
            <w:vMerge/>
          </w:tcPr>
          <w:p w:rsidR="009001A8" w:rsidRPr="000652B9" w:rsidRDefault="009001A8" w:rsidP="00A0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9001A8" w:rsidRPr="000652B9" w:rsidRDefault="009001A8" w:rsidP="00B6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B9"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4394" w:type="dxa"/>
          </w:tcPr>
          <w:p w:rsidR="009001A8" w:rsidRPr="000652B9" w:rsidRDefault="009001A8" w:rsidP="00D6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Pr="000652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652B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627C3">
              <w:rPr>
                <w:rFonts w:ascii="Times New Roman" w:hAnsi="Times New Roman" w:cs="Times New Roman"/>
                <w:sz w:val="28"/>
                <w:szCs w:val="28"/>
              </w:rPr>
              <w:t>имак</w:t>
            </w:r>
            <w:proofErr w:type="spellEnd"/>
            <w:r w:rsidRPr="000652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01A8" w:rsidRPr="00A01556" w:rsidTr="00BF7A13">
        <w:tc>
          <w:tcPr>
            <w:tcW w:w="652" w:type="dxa"/>
          </w:tcPr>
          <w:p w:rsidR="009001A8" w:rsidRPr="000652B9" w:rsidRDefault="009001A8" w:rsidP="00A0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9" w:type="dxa"/>
            <w:vMerge/>
          </w:tcPr>
          <w:p w:rsidR="009001A8" w:rsidRPr="000652B9" w:rsidRDefault="009001A8" w:rsidP="00A0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9001A8" w:rsidRPr="000652B9" w:rsidRDefault="009001A8" w:rsidP="00B6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ная продукция</w:t>
            </w:r>
          </w:p>
        </w:tc>
        <w:tc>
          <w:tcPr>
            <w:tcW w:w="4394" w:type="dxa"/>
          </w:tcPr>
          <w:p w:rsidR="00BF7A13" w:rsidRPr="00BF7A13" w:rsidRDefault="00A3152E" w:rsidP="00B4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13">
              <w:rPr>
                <w:rFonts w:ascii="Times New Roman" w:hAnsi="Times New Roman" w:cs="Times New Roman"/>
                <w:sz w:val="28"/>
                <w:szCs w:val="28"/>
              </w:rPr>
              <w:t xml:space="preserve">ООО «Липецкий молочный дом» </w:t>
            </w:r>
          </w:p>
          <w:p w:rsidR="009001A8" w:rsidRPr="000652B9" w:rsidRDefault="00A3152E" w:rsidP="00B4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A13">
              <w:rPr>
                <w:rFonts w:ascii="Times New Roman" w:hAnsi="Times New Roman" w:cs="Times New Roman"/>
                <w:sz w:val="28"/>
                <w:szCs w:val="28"/>
              </w:rPr>
              <w:t>г. Липецк</w:t>
            </w:r>
          </w:p>
        </w:tc>
      </w:tr>
    </w:tbl>
    <w:p w:rsidR="009001A8" w:rsidRDefault="009001A8" w:rsidP="0037415B">
      <w:pPr>
        <w:rPr>
          <w:sz w:val="28"/>
          <w:szCs w:val="28"/>
        </w:rPr>
      </w:pPr>
    </w:p>
    <w:p w:rsidR="001624AA" w:rsidRDefault="001624AA" w:rsidP="0037415B">
      <w:pPr>
        <w:rPr>
          <w:sz w:val="28"/>
          <w:szCs w:val="28"/>
        </w:rPr>
      </w:pPr>
    </w:p>
    <w:p w:rsidR="001624AA" w:rsidRDefault="001624AA" w:rsidP="0037415B">
      <w:pPr>
        <w:rPr>
          <w:sz w:val="28"/>
          <w:szCs w:val="28"/>
        </w:rPr>
      </w:pPr>
    </w:p>
    <w:p w:rsidR="002E1291" w:rsidRDefault="002E1291" w:rsidP="0037415B">
      <w:pPr>
        <w:rPr>
          <w:sz w:val="28"/>
          <w:szCs w:val="28"/>
        </w:rPr>
      </w:pPr>
    </w:p>
    <w:p w:rsidR="002E1291" w:rsidRDefault="002E1291" w:rsidP="0037415B">
      <w:pPr>
        <w:rPr>
          <w:sz w:val="28"/>
          <w:szCs w:val="28"/>
        </w:rPr>
      </w:pPr>
    </w:p>
    <w:p w:rsidR="002E1291" w:rsidRDefault="002E1291" w:rsidP="0037415B">
      <w:pPr>
        <w:rPr>
          <w:sz w:val="28"/>
          <w:szCs w:val="28"/>
        </w:rPr>
      </w:pPr>
    </w:p>
    <w:p w:rsidR="002E1291" w:rsidRDefault="002E1291" w:rsidP="0037415B">
      <w:pPr>
        <w:rPr>
          <w:sz w:val="28"/>
          <w:szCs w:val="28"/>
        </w:rPr>
      </w:pPr>
    </w:p>
    <w:p w:rsidR="002E1291" w:rsidRDefault="002E1291" w:rsidP="0037415B">
      <w:pPr>
        <w:rPr>
          <w:sz w:val="28"/>
          <w:szCs w:val="28"/>
        </w:rPr>
      </w:pPr>
    </w:p>
    <w:p w:rsidR="002E1291" w:rsidRDefault="002E1291" w:rsidP="0037415B">
      <w:pPr>
        <w:rPr>
          <w:sz w:val="28"/>
          <w:szCs w:val="28"/>
        </w:rPr>
      </w:pPr>
    </w:p>
    <w:p w:rsidR="002E1291" w:rsidRDefault="002E1291" w:rsidP="002E1291">
      <w:pPr>
        <w:tabs>
          <w:tab w:val="left" w:pos="2475"/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2E1291" w:rsidSect="0097781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5C"/>
    <w:rsid w:val="00010128"/>
    <w:rsid w:val="00014603"/>
    <w:rsid w:val="000652B9"/>
    <w:rsid w:val="0008534A"/>
    <w:rsid w:val="00144B7B"/>
    <w:rsid w:val="001624AA"/>
    <w:rsid w:val="0018013E"/>
    <w:rsid w:val="0019543A"/>
    <w:rsid w:val="002557D4"/>
    <w:rsid w:val="00293F3B"/>
    <w:rsid w:val="002E0E82"/>
    <w:rsid w:val="002E1291"/>
    <w:rsid w:val="002E4D09"/>
    <w:rsid w:val="003320E8"/>
    <w:rsid w:val="0037415B"/>
    <w:rsid w:val="003941D3"/>
    <w:rsid w:val="003C734B"/>
    <w:rsid w:val="003F4779"/>
    <w:rsid w:val="00434C41"/>
    <w:rsid w:val="0049027E"/>
    <w:rsid w:val="00511BEA"/>
    <w:rsid w:val="0052693D"/>
    <w:rsid w:val="00592888"/>
    <w:rsid w:val="005B25AB"/>
    <w:rsid w:val="005D1AF2"/>
    <w:rsid w:val="005F6A1E"/>
    <w:rsid w:val="006E0C21"/>
    <w:rsid w:val="006F77CE"/>
    <w:rsid w:val="00762F30"/>
    <w:rsid w:val="00794F12"/>
    <w:rsid w:val="007C7B7C"/>
    <w:rsid w:val="007E6F44"/>
    <w:rsid w:val="009001A8"/>
    <w:rsid w:val="00965791"/>
    <w:rsid w:val="009738B6"/>
    <w:rsid w:val="00977816"/>
    <w:rsid w:val="009F2BF1"/>
    <w:rsid w:val="00A01556"/>
    <w:rsid w:val="00A3152E"/>
    <w:rsid w:val="00A83D98"/>
    <w:rsid w:val="00AB511B"/>
    <w:rsid w:val="00AF1E7B"/>
    <w:rsid w:val="00B244FF"/>
    <w:rsid w:val="00B47042"/>
    <w:rsid w:val="00B63B48"/>
    <w:rsid w:val="00B64899"/>
    <w:rsid w:val="00BE007F"/>
    <w:rsid w:val="00BE00D9"/>
    <w:rsid w:val="00BF7A13"/>
    <w:rsid w:val="00C41158"/>
    <w:rsid w:val="00CE5D14"/>
    <w:rsid w:val="00CF635C"/>
    <w:rsid w:val="00D627C3"/>
    <w:rsid w:val="00D844BD"/>
    <w:rsid w:val="00DA20EA"/>
    <w:rsid w:val="00EE00F8"/>
    <w:rsid w:val="00EE2BFC"/>
    <w:rsid w:val="00F240A5"/>
    <w:rsid w:val="00F262A0"/>
    <w:rsid w:val="00F71415"/>
    <w:rsid w:val="00F91172"/>
    <w:rsid w:val="00FB3E0A"/>
    <w:rsid w:val="00FE0A99"/>
    <w:rsid w:val="00FE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72B491"/>
  <w15:docId w15:val="{4BDB0B0D-19EA-45D3-A9E8-5D504D7C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A9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F635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5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B51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F5AB-0822-4186-9727-E517EE42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</dc:creator>
  <cp:keywords/>
  <dc:description/>
  <cp:lastModifiedBy>zavuch</cp:lastModifiedBy>
  <cp:revision>4</cp:revision>
  <cp:lastPrinted>2022-04-06T10:11:00Z</cp:lastPrinted>
  <dcterms:created xsi:type="dcterms:W3CDTF">2022-10-21T06:40:00Z</dcterms:created>
  <dcterms:modified xsi:type="dcterms:W3CDTF">2022-10-21T06:48:00Z</dcterms:modified>
</cp:coreProperties>
</file>